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4820"/>
        <w:gridCol w:w="5210"/>
      </w:tblGrid>
      <w:tr w:rsidR="000C3EA1" w:rsidRPr="00F14B10" w14:paraId="0E65A145" w14:textId="77777777" w:rsidTr="00A157A1">
        <w:trPr>
          <w:cantSplit/>
          <w:trHeight w:val="3255"/>
        </w:trPr>
        <w:tc>
          <w:tcPr>
            <w:tcW w:w="4820" w:type="dxa"/>
            <w:tcBorders>
              <w:bottom w:val="nil"/>
            </w:tcBorders>
          </w:tcPr>
          <w:tbl>
            <w:tblPr>
              <w:tblpPr w:leftFromText="180" w:rightFromText="180" w:horzAnchor="margin" w:tblpX="-668" w:tblpY="343"/>
              <w:tblW w:w="4285" w:type="dxa"/>
              <w:tblLayout w:type="fixed"/>
              <w:tblLook w:val="0000" w:firstRow="0" w:lastRow="0" w:firstColumn="0" w:lastColumn="0" w:noHBand="0" w:noVBand="0"/>
            </w:tblPr>
            <w:tblGrid>
              <w:gridCol w:w="4285"/>
            </w:tblGrid>
            <w:tr w:rsidR="00326402" w:rsidRPr="000B0D7F" w14:paraId="58458F69" w14:textId="77777777" w:rsidTr="00065443">
              <w:trPr>
                <w:trHeight w:val="993"/>
              </w:trPr>
              <w:tc>
                <w:tcPr>
                  <w:tcW w:w="4285" w:type="dxa"/>
                </w:tcPr>
                <w:p w14:paraId="3D7BFA7E" w14:textId="77777777" w:rsidR="00326402" w:rsidRPr="000B0D7F" w:rsidRDefault="00326402" w:rsidP="00326402">
                  <w:pPr>
                    <w:jc w:val="center"/>
                    <w:rPr>
                      <w:lang w:val="en-US"/>
                    </w:rPr>
                  </w:pPr>
                  <w:r w:rsidRPr="000B0D7F">
                    <w:br w:type="page"/>
                  </w:r>
                  <w:r w:rsidRPr="000B0D7F">
                    <w:br w:type="page"/>
                  </w:r>
                  <w:r>
                    <w:rPr>
                      <w:noProof/>
                    </w:rPr>
                    <w:drawing>
                      <wp:inline distT="0" distB="0" distL="0" distR="0" wp14:anchorId="323E9D12" wp14:editId="271C9C93">
                        <wp:extent cx="707390" cy="533400"/>
                        <wp:effectExtent l="0" t="0" r="0" b="0"/>
                        <wp:docPr id="1" name="Рисунок 1" descr="1_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_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26402" w:rsidRPr="00A502DB" w14:paraId="2B011537" w14:textId="77777777" w:rsidTr="00065443">
              <w:trPr>
                <w:cantSplit/>
                <w:trHeight w:val="483"/>
              </w:trPr>
              <w:tc>
                <w:tcPr>
                  <w:tcW w:w="4285" w:type="dxa"/>
                </w:tcPr>
                <w:p w14:paraId="7F9B9CFC" w14:textId="77777777" w:rsidR="00326402" w:rsidRPr="000B0D7F" w:rsidRDefault="00326402" w:rsidP="00326402">
                  <w:pPr>
                    <w:jc w:val="center"/>
                    <w:rPr>
                      <w:sz w:val="22"/>
                      <w:szCs w:val="22"/>
                    </w:rPr>
                  </w:pPr>
                  <w:r w:rsidRPr="000B0D7F">
                    <w:rPr>
                      <w:sz w:val="22"/>
                      <w:szCs w:val="22"/>
                    </w:rPr>
                    <w:t>ДЕПАРТАМЕНТ СОЦИАЛЬНОГО</w:t>
                  </w:r>
                </w:p>
                <w:p w14:paraId="0FE27AB1" w14:textId="77777777" w:rsidR="00326402" w:rsidRPr="000B0D7F" w:rsidRDefault="00326402" w:rsidP="00326402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0B0D7F">
                    <w:rPr>
                      <w:sz w:val="22"/>
                      <w:szCs w:val="22"/>
                    </w:rPr>
                    <w:t>РАЗВИТИЯ  ТЮМЕНСКОЙ</w:t>
                  </w:r>
                  <w:proofErr w:type="gramEnd"/>
                  <w:r w:rsidRPr="000B0D7F">
                    <w:rPr>
                      <w:sz w:val="22"/>
                      <w:szCs w:val="22"/>
                    </w:rPr>
                    <w:t xml:space="preserve"> ОБЛАСТИ</w:t>
                  </w:r>
                </w:p>
                <w:p w14:paraId="7E89979D" w14:textId="385D661D" w:rsidR="00326402" w:rsidRPr="000B0D7F" w:rsidRDefault="00326402" w:rsidP="0032640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B0D7F">
                    <w:rPr>
                      <w:b/>
                      <w:sz w:val="22"/>
                      <w:szCs w:val="22"/>
                    </w:rPr>
                    <w:t xml:space="preserve">АВТОНОМНОЕ СТАЦИОНАРНОЕ УЧРЕЖДЕНИЕ СОЦИАЛЬНОГО ОБСЛУЖИВАНИЯ НАСЕЛЕНИЯ ТЮМЕНСКОЙ ОБЛАСТИ «ЯЛУТОРОВСКИЙ </w:t>
                  </w:r>
                  <w:r w:rsidR="00190975">
                    <w:rPr>
                      <w:b/>
                      <w:sz w:val="22"/>
                      <w:szCs w:val="22"/>
                    </w:rPr>
                    <w:t>ДОМ СОЦИАЛЬНОГО ОБСЛУЖИВАНИЯ</w:t>
                  </w:r>
                  <w:r w:rsidRPr="000B0D7F">
                    <w:rPr>
                      <w:b/>
                      <w:sz w:val="22"/>
                      <w:szCs w:val="22"/>
                    </w:rPr>
                    <w:t>»</w:t>
                  </w:r>
                </w:p>
                <w:p w14:paraId="7F8A4E87" w14:textId="77777777" w:rsidR="00326402" w:rsidRPr="000B0D7F" w:rsidRDefault="00326402" w:rsidP="00326402">
                  <w:pPr>
                    <w:jc w:val="center"/>
                    <w:rPr>
                      <w:sz w:val="20"/>
                    </w:rPr>
                  </w:pPr>
                  <w:r w:rsidRPr="000B0D7F">
                    <w:rPr>
                      <w:sz w:val="20"/>
                    </w:rPr>
                    <w:t xml:space="preserve">ул. Бахтиярова, д. </w:t>
                  </w:r>
                  <w:smartTag w:uri="urn:schemas-microsoft-com:office:smarttags" w:element="metricconverter">
                    <w:smartTagPr>
                      <w:attr w:name="ProductID" w:val="64, г"/>
                    </w:smartTagPr>
                    <w:r w:rsidRPr="000B0D7F">
                      <w:rPr>
                        <w:sz w:val="20"/>
                      </w:rPr>
                      <w:t>64, г</w:t>
                    </w:r>
                  </w:smartTag>
                  <w:r w:rsidRPr="000B0D7F">
                    <w:rPr>
                      <w:sz w:val="20"/>
                    </w:rPr>
                    <w:t>. Ялуторовск, 627016, тел./факс (34535) 2-45-86, 2-45-99,</w:t>
                  </w:r>
                </w:p>
                <w:p w14:paraId="77F391D7" w14:textId="6CC5F9E4" w:rsidR="00326402" w:rsidRPr="000B0D7F" w:rsidRDefault="00326402" w:rsidP="0032640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B0D7F">
                    <w:rPr>
                      <w:sz w:val="20"/>
                    </w:rPr>
                    <w:t xml:space="preserve"> </w:t>
                  </w:r>
                  <w:r w:rsidRPr="000B0D7F">
                    <w:rPr>
                      <w:sz w:val="20"/>
                      <w:lang w:val="en-US"/>
                    </w:rPr>
                    <w:t xml:space="preserve">e-mail: </w:t>
                  </w:r>
                  <w:r w:rsidRPr="000B0D7F">
                    <w:rPr>
                      <w:sz w:val="20"/>
                      <w:szCs w:val="20"/>
                      <w:lang w:val="en-US"/>
                    </w:rPr>
                    <w:t>jaltadiv@o</w:t>
                  </w:r>
                  <w:r w:rsidR="008170A3">
                    <w:rPr>
                      <w:sz w:val="20"/>
                      <w:szCs w:val="20"/>
                      <w:lang w:val="en-US"/>
                    </w:rPr>
                    <w:t>bl</w:t>
                  </w:r>
                  <w:r w:rsidR="008170A3" w:rsidRPr="00620A36">
                    <w:rPr>
                      <w:sz w:val="20"/>
                      <w:szCs w:val="20"/>
                      <w:lang w:val="en-US"/>
                    </w:rPr>
                    <w:t>72</w:t>
                  </w:r>
                  <w:r w:rsidRPr="000B0D7F">
                    <w:rPr>
                      <w:sz w:val="20"/>
                      <w:szCs w:val="20"/>
                      <w:lang w:val="en-US"/>
                    </w:rPr>
                    <w:t>.ru</w:t>
                  </w:r>
                </w:p>
                <w:p w14:paraId="562EEE99" w14:textId="77777777" w:rsidR="00326402" w:rsidRPr="000B0D7F" w:rsidRDefault="00326402" w:rsidP="00326402">
                  <w:pPr>
                    <w:jc w:val="center"/>
                    <w:rPr>
                      <w:sz w:val="20"/>
                      <w:lang w:val="en-US"/>
                    </w:rPr>
                  </w:pPr>
                  <w:proofErr w:type="gramStart"/>
                  <w:r w:rsidRPr="000B0D7F">
                    <w:rPr>
                      <w:rFonts w:ascii="Arial" w:hAnsi="Arial" w:cs="Arial"/>
                      <w:sz w:val="20"/>
                      <w:szCs w:val="20"/>
                    </w:rPr>
                    <w:t>ОГРН</w:t>
                  </w:r>
                  <w:r w:rsidRPr="000B0D7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1027201461836</w:t>
                  </w:r>
                  <w:proofErr w:type="gramEnd"/>
                </w:p>
                <w:p w14:paraId="61844968" w14:textId="77777777" w:rsidR="00326402" w:rsidRPr="000B0D7F" w:rsidRDefault="00326402" w:rsidP="00326402">
                  <w:pPr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6397B12D" w14:textId="77777777" w:rsidR="00A2795A" w:rsidRPr="00326402" w:rsidRDefault="00A2795A" w:rsidP="005905ED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  <w:p w14:paraId="4D74EF27" w14:textId="77777777" w:rsidR="005905ED" w:rsidRPr="00065443" w:rsidRDefault="005905ED" w:rsidP="005905ED">
            <w:pPr>
              <w:jc w:val="center"/>
              <w:rPr>
                <w:sz w:val="16"/>
                <w:szCs w:val="16"/>
              </w:rPr>
            </w:pPr>
            <w:r w:rsidRPr="00326402">
              <w:rPr>
                <w:szCs w:val="20"/>
                <w:lang w:val="en-US"/>
              </w:rPr>
              <w:t xml:space="preserve">  </w:t>
            </w:r>
            <w:r w:rsidRPr="00065443">
              <w:rPr>
                <w:sz w:val="16"/>
                <w:szCs w:val="16"/>
              </w:rPr>
              <w:t>____________________ № ____________________</w:t>
            </w:r>
          </w:p>
          <w:p w14:paraId="1A0782E9" w14:textId="77777777" w:rsidR="005905ED" w:rsidRPr="00065443" w:rsidRDefault="005905ED" w:rsidP="005905ED">
            <w:pPr>
              <w:jc w:val="center"/>
              <w:rPr>
                <w:sz w:val="16"/>
                <w:szCs w:val="16"/>
              </w:rPr>
            </w:pPr>
          </w:p>
          <w:p w14:paraId="2D35F305" w14:textId="77777777" w:rsidR="005905ED" w:rsidRPr="00065443" w:rsidRDefault="005905ED" w:rsidP="005905ED">
            <w:pPr>
              <w:tabs>
                <w:tab w:val="left" w:pos="2040"/>
              </w:tabs>
              <w:rPr>
                <w:rFonts w:ascii="Arial" w:hAnsi="Arial" w:cs="Arial"/>
                <w:sz w:val="16"/>
                <w:szCs w:val="16"/>
              </w:rPr>
            </w:pPr>
            <w:r w:rsidRPr="00065443">
              <w:rPr>
                <w:sz w:val="16"/>
                <w:szCs w:val="16"/>
              </w:rPr>
              <w:t xml:space="preserve">  На № _________________ от __________________</w:t>
            </w:r>
          </w:p>
          <w:p w14:paraId="09B8E082" w14:textId="77777777" w:rsidR="000C3EA1" w:rsidRPr="00F14B10" w:rsidRDefault="000C3EA1" w:rsidP="00A309AF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10" w:type="dxa"/>
          </w:tcPr>
          <w:p w14:paraId="14899EF7" w14:textId="77777777" w:rsidR="000C3EA1" w:rsidRPr="00F14B10" w:rsidRDefault="000C3EA1" w:rsidP="00A309AF">
            <w:pPr>
              <w:rPr>
                <w:rFonts w:ascii="Arial" w:hAnsi="Arial" w:cs="Arial"/>
                <w:noProof/>
                <w:sz w:val="27"/>
                <w:szCs w:val="20"/>
              </w:rPr>
            </w:pPr>
          </w:p>
          <w:p w14:paraId="7EA424FF" w14:textId="77777777" w:rsidR="00386AF5" w:rsidRDefault="00386AF5" w:rsidP="00A2795A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2DC8F1AA" w14:textId="77777777" w:rsidR="00065443" w:rsidRDefault="00065443" w:rsidP="00A2795A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4156BECF" w14:textId="77777777" w:rsidR="00065443" w:rsidRDefault="00065443" w:rsidP="00A2795A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179EB51E" w14:textId="77777777" w:rsidR="00065443" w:rsidRPr="00A2795A" w:rsidRDefault="00065443" w:rsidP="00A2795A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7A2C3E79" w14:textId="77777777" w:rsidR="000C3EA1" w:rsidRPr="00F14B10" w:rsidRDefault="00326402" w:rsidP="0032640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 w:cs="Arial"/>
                <w:noProof/>
                <w:sz w:val="27"/>
                <w:szCs w:val="20"/>
              </w:rPr>
            </w:pPr>
            <w:r>
              <w:rPr>
                <w:rFonts w:ascii="Arial" w:hAnsi="Arial" w:cs="Arial"/>
                <w:b/>
              </w:rPr>
              <w:t>Р</w:t>
            </w:r>
            <w:r w:rsidR="008C3B0F">
              <w:rPr>
                <w:rFonts w:ascii="Arial" w:hAnsi="Arial" w:cs="Arial"/>
                <w:b/>
              </w:rPr>
              <w:t>уководител</w:t>
            </w:r>
            <w:r>
              <w:rPr>
                <w:rFonts w:ascii="Arial" w:hAnsi="Arial" w:cs="Arial"/>
                <w:b/>
              </w:rPr>
              <w:t>ю предприятия (учреждения)</w:t>
            </w:r>
          </w:p>
        </w:tc>
      </w:tr>
    </w:tbl>
    <w:p w14:paraId="5317ABFE" w14:textId="2943F6DC" w:rsidR="00F77C09" w:rsidRDefault="00326402" w:rsidP="00247C06">
      <w:pPr>
        <w:spacing w:line="276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АСУСОН ТО «Ялуторовский </w:t>
      </w:r>
      <w:r w:rsidR="00190975">
        <w:rPr>
          <w:rFonts w:ascii="Arial" w:hAnsi="Arial" w:cs="Arial"/>
          <w:i/>
        </w:rPr>
        <w:t>дом социального обслуживания</w:t>
      </w:r>
      <w:r>
        <w:rPr>
          <w:rFonts w:ascii="Arial" w:hAnsi="Arial" w:cs="Arial"/>
          <w:i/>
        </w:rPr>
        <w:t>»</w:t>
      </w:r>
      <w:r w:rsidR="00123D1A">
        <w:rPr>
          <w:rFonts w:ascii="Arial" w:hAnsi="Arial" w:cs="Arial"/>
        </w:rPr>
        <w:t xml:space="preserve"> планируется закуп продуктов </w:t>
      </w:r>
      <w:r w:rsidR="00123D1A" w:rsidRPr="0079401D">
        <w:rPr>
          <w:rFonts w:ascii="Arial" w:hAnsi="Arial" w:cs="Arial"/>
          <w:b/>
          <w:bCs/>
        </w:rPr>
        <w:t xml:space="preserve">питания на </w:t>
      </w:r>
      <w:r w:rsidR="00A502DB">
        <w:rPr>
          <w:rFonts w:ascii="Arial" w:hAnsi="Arial" w:cs="Arial"/>
          <w:b/>
          <w:bCs/>
        </w:rPr>
        <w:t>2</w:t>
      </w:r>
      <w:r w:rsidR="00194B41" w:rsidRPr="0079401D">
        <w:rPr>
          <w:rFonts w:ascii="Arial" w:hAnsi="Arial" w:cs="Arial"/>
          <w:b/>
          <w:bCs/>
        </w:rPr>
        <w:t xml:space="preserve"> </w:t>
      </w:r>
      <w:r w:rsidR="006903AB" w:rsidRPr="0079401D">
        <w:rPr>
          <w:rFonts w:ascii="Arial" w:hAnsi="Arial" w:cs="Arial"/>
          <w:b/>
          <w:bCs/>
        </w:rPr>
        <w:t>полугодие</w:t>
      </w:r>
      <w:r w:rsidRPr="0079401D">
        <w:rPr>
          <w:rFonts w:ascii="Arial" w:hAnsi="Arial" w:cs="Arial"/>
          <w:b/>
          <w:bCs/>
        </w:rPr>
        <w:t xml:space="preserve"> 20</w:t>
      </w:r>
      <w:r w:rsidR="00043FCA" w:rsidRPr="0079401D">
        <w:rPr>
          <w:rFonts w:ascii="Arial" w:hAnsi="Arial" w:cs="Arial"/>
          <w:b/>
          <w:bCs/>
        </w:rPr>
        <w:t>2</w:t>
      </w:r>
      <w:r w:rsidR="0034416A">
        <w:rPr>
          <w:rFonts w:ascii="Arial" w:hAnsi="Arial" w:cs="Arial"/>
          <w:b/>
          <w:bCs/>
        </w:rPr>
        <w:t>6</w:t>
      </w:r>
      <w:r w:rsidRPr="0079401D">
        <w:rPr>
          <w:rFonts w:ascii="Arial" w:hAnsi="Arial" w:cs="Arial"/>
          <w:b/>
          <w:bCs/>
        </w:rPr>
        <w:t>г</w:t>
      </w:r>
      <w:r w:rsidR="00F77C09" w:rsidRPr="0079401D">
        <w:rPr>
          <w:rFonts w:ascii="Arial" w:hAnsi="Arial" w:cs="Arial"/>
          <w:b/>
          <w:bCs/>
          <w:i/>
        </w:rPr>
        <w:t>.</w:t>
      </w:r>
    </w:p>
    <w:p w14:paraId="4E2E23C9" w14:textId="77777777" w:rsidR="00F77C09" w:rsidRDefault="00F77C09" w:rsidP="00247C06">
      <w:pPr>
        <w:spacing w:line="276" w:lineRule="auto"/>
        <w:ind w:firstLine="709"/>
        <w:jc w:val="both"/>
        <w:rPr>
          <w:rFonts w:ascii="Arial" w:hAnsi="Arial" w:cs="Arial"/>
        </w:rPr>
      </w:pPr>
      <w:r w:rsidRPr="00123D1A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123D1A" w:rsidRPr="00123D1A">
        <w:rPr>
          <w:rFonts w:ascii="Arial" w:hAnsi="Arial" w:cs="Arial"/>
        </w:rPr>
        <w:t xml:space="preserve">целью </w:t>
      </w:r>
      <w:r w:rsidR="002C2873" w:rsidRPr="002C2873">
        <w:rPr>
          <w:rFonts w:ascii="Arial" w:hAnsi="Arial" w:cs="Arial"/>
        </w:rPr>
        <w:t>формирования начальной (максимальной) цены контракта/</w:t>
      </w:r>
      <w:proofErr w:type="gramStart"/>
      <w:r w:rsidR="002C2873" w:rsidRPr="002C2873">
        <w:rPr>
          <w:rFonts w:ascii="Arial" w:hAnsi="Arial" w:cs="Arial"/>
        </w:rPr>
        <w:t xml:space="preserve">договора </w:t>
      </w:r>
      <w:r w:rsidR="002C2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учаются</w:t>
      </w:r>
      <w:proofErr w:type="gramEnd"/>
      <w:r>
        <w:rPr>
          <w:rFonts w:ascii="Arial" w:hAnsi="Arial" w:cs="Arial"/>
        </w:rPr>
        <w:t xml:space="preserve"> </w:t>
      </w:r>
      <w:r w:rsidR="00253A19">
        <w:rPr>
          <w:rFonts w:ascii="Arial" w:hAnsi="Arial" w:cs="Arial"/>
        </w:rPr>
        <w:t>действующи</w:t>
      </w:r>
      <w:r>
        <w:rPr>
          <w:rFonts w:ascii="Arial" w:hAnsi="Arial" w:cs="Arial"/>
        </w:rPr>
        <w:t>е</w:t>
      </w:r>
      <w:r w:rsidR="00253A19">
        <w:rPr>
          <w:rFonts w:ascii="Arial" w:hAnsi="Arial" w:cs="Arial"/>
        </w:rPr>
        <w:t xml:space="preserve"> предложени</w:t>
      </w:r>
      <w:r>
        <w:rPr>
          <w:rFonts w:ascii="Arial" w:hAnsi="Arial" w:cs="Arial"/>
        </w:rPr>
        <w:t>я</w:t>
      </w:r>
      <w:r w:rsidR="00253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</w:t>
      </w:r>
      <w:r w:rsidR="00253A19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 xml:space="preserve">занимающихся </w:t>
      </w:r>
      <w:r w:rsidR="00253A19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>роизводством</w:t>
      </w:r>
      <w:proofErr w:type="gramEnd"/>
      <w:r>
        <w:rPr>
          <w:rFonts w:ascii="Arial" w:hAnsi="Arial" w:cs="Arial"/>
        </w:rPr>
        <w:t xml:space="preserve"> и (или) реализацией </w:t>
      </w:r>
      <w:r w:rsidR="00253A19">
        <w:rPr>
          <w:rFonts w:ascii="Arial" w:hAnsi="Arial" w:cs="Arial"/>
        </w:rPr>
        <w:t>продуктов питания</w:t>
      </w:r>
      <w:r>
        <w:rPr>
          <w:rFonts w:ascii="Arial" w:hAnsi="Arial" w:cs="Arial"/>
        </w:rPr>
        <w:t>.</w:t>
      </w:r>
    </w:p>
    <w:p w14:paraId="5B1FC12A" w14:textId="77777777" w:rsidR="00F77C09" w:rsidRDefault="00A00B1A" w:rsidP="00247C0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77C09">
        <w:rPr>
          <w:rFonts w:ascii="Arial" w:hAnsi="Arial" w:cs="Arial"/>
        </w:rPr>
        <w:t>рошу направить коммерческие предложения об ассортименте, уровню цен, способе фасовки и т.д. реализуемых Вашей организацией товаров.</w:t>
      </w:r>
    </w:p>
    <w:p w14:paraId="6C425EB8" w14:textId="77777777" w:rsidR="00F77C09" w:rsidRDefault="00F77C09" w:rsidP="00247C0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формирования коммерческих предложений информирую о видах и объемах предполагаемых к закупке товаров (ниже таблица).  </w:t>
      </w:r>
    </w:p>
    <w:p w14:paraId="4938995A" w14:textId="77777777" w:rsidR="00247C06" w:rsidRDefault="00247C06" w:rsidP="00247C06">
      <w:pPr>
        <w:spacing w:line="360" w:lineRule="auto"/>
        <w:ind w:firstLine="709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Таблица 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248"/>
        <w:gridCol w:w="1183"/>
        <w:gridCol w:w="1274"/>
        <w:gridCol w:w="889"/>
        <w:gridCol w:w="834"/>
      </w:tblGrid>
      <w:tr w:rsidR="006C0E5E" w:rsidRPr="0060209F" w14:paraId="2191C638" w14:textId="77777777" w:rsidTr="006C0E5E">
        <w:trPr>
          <w:trHeight w:val="669"/>
          <w:jc w:val="center"/>
        </w:trPr>
        <w:tc>
          <w:tcPr>
            <w:tcW w:w="417" w:type="dxa"/>
            <w:vAlign w:val="center"/>
          </w:tcPr>
          <w:p w14:paraId="1B5FE9BD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09F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5248" w:type="dxa"/>
            <w:vAlign w:val="center"/>
          </w:tcPr>
          <w:p w14:paraId="4996BB8C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09F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vAlign w:val="center"/>
          </w:tcPr>
          <w:p w14:paraId="0DD3586A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09F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1274" w:type="dxa"/>
            <w:vAlign w:val="center"/>
          </w:tcPr>
          <w:p w14:paraId="7FF387B0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09F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889" w:type="dxa"/>
            <w:vAlign w:val="center"/>
          </w:tcPr>
          <w:p w14:paraId="3CA95915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09F">
              <w:rPr>
                <w:rFonts w:ascii="Arial" w:hAnsi="Arial" w:cs="Arial"/>
                <w:sz w:val="18"/>
                <w:szCs w:val="18"/>
              </w:rPr>
              <w:t>Цена, руб.</w:t>
            </w:r>
          </w:p>
        </w:tc>
        <w:tc>
          <w:tcPr>
            <w:tcW w:w="834" w:type="dxa"/>
          </w:tcPr>
          <w:p w14:paraId="47CB5511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B503B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09F">
              <w:rPr>
                <w:rFonts w:ascii="Arial" w:hAnsi="Arial" w:cs="Arial"/>
                <w:sz w:val="18"/>
                <w:szCs w:val="18"/>
              </w:rPr>
              <w:t>Сумма, руб.</w:t>
            </w:r>
          </w:p>
        </w:tc>
      </w:tr>
      <w:tr w:rsidR="006C0E5E" w:rsidRPr="0060209F" w14:paraId="4177E303" w14:textId="77777777" w:rsidTr="00065443">
        <w:trPr>
          <w:trHeight w:val="160"/>
          <w:jc w:val="center"/>
        </w:trPr>
        <w:tc>
          <w:tcPr>
            <w:tcW w:w="417" w:type="dxa"/>
            <w:vAlign w:val="center"/>
          </w:tcPr>
          <w:p w14:paraId="706E2390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8" w:type="dxa"/>
            <w:vAlign w:val="center"/>
          </w:tcPr>
          <w:p w14:paraId="4C57479E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гурцы маринованные, 3 л Товарный знак отсутствует</w:t>
            </w:r>
          </w:p>
        </w:tc>
        <w:tc>
          <w:tcPr>
            <w:tcW w:w="1183" w:type="dxa"/>
            <w:vAlign w:val="center"/>
          </w:tcPr>
          <w:p w14:paraId="3E50A912" w14:textId="77777777" w:rsidR="006C0E5E" w:rsidRPr="0060209F" w:rsidRDefault="006C0E5E" w:rsidP="00315F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09F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274" w:type="dxa"/>
            <w:vAlign w:val="center"/>
          </w:tcPr>
          <w:p w14:paraId="3772F487" w14:textId="25A9F86F" w:rsidR="006C0E5E" w:rsidRPr="0060209F" w:rsidRDefault="00A502DB" w:rsidP="00315F1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="00065443">
              <w:rPr>
                <w:rFonts w:ascii="Arial" w:hAnsi="Arial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89" w:type="dxa"/>
            <w:vAlign w:val="center"/>
          </w:tcPr>
          <w:p w14:paraId="501BA27A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4F350E71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E5E" w:rsidRPr="0060209F" w14:paraId="09027828" w14:textId="77777777" w:rsidTr="00065443">
        <w:trPr>
          <w:trHeight w:val="366"/>
          <w:jc w:val="center"/>
        </w:trPr>
        <w:tc>
          <w:tcPr>
            <w:tcW w:w="417" w:type="dxa"/>
            <w:vAlign w:val="center"/>
          </w:tcPr>
          <w:p w14:paraId="2F4CBB63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8" w:type="dxa"/>
            <w:vAlign w:val="center"/>
          </w:tcPr>
          <w:p w14:paraId="2DBDA1E1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омидоры маринованные (красные), 3 л</w:t>
            </w:r>
          </w:p>
          <w:p w14:paraId="5EF7F134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Товарный знак отсутствует</w:t>
            </w:r>
          </w:p>
        </w:tc>
        <w:tc>
          <w:tcPr>
            <w:tcW w:w="1183" w:type="dxa"/>
            <w:vAlign w:val="center"/>
          </w:tcPr>
          <w:p w14:paraId="71F51DEF" w14:textId="77777777" w:rsidR="006C0E5E" w:rsidRPr="0060209F" w:rsidRDefault="006C0E5E" w:rsidP="00315F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09F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274" w:type="dxa"/>
            <w:vAlign w:val="center"/>
          </w:tcPr>
          <w:p w14:paraId="638A5501" w14:textId="68980524" w:rsidR="006C0E5E" w:rsidRPr="0060209F" w:rsidRDefault="00065443" w:rsidP="00315F1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A502DB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89" w:type="dxa"/>
            <w:vAlign w:val="center"/>
          </w:tcPr>
          <w:p w14:paraId="4CEBF8E1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13B7B0B3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E5E" w:rsidRPr="0060209F" w14:paraId="5781135D" w14:textId="77777777" w:rsidTr="00065443">
        <w:trPr>
          <w:trHeight w:val="274"/>
          <w:jc w:val="center"/>
        </w:trPr>
        <w:tc>
          <w:tcPr>
            <w:tcW w:w="417" w:type="dxa"/>
            <w:vAlign w:val="center"/>
          </w:tcPr>
          <w:p w14:paraId="3EC841B1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48" w:type="dxa"/>
            <w:vAlign w:val="center"/>
          </w:tcPr>
          <w:p w14:paraId="238CEEC1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Лечо,  </w:t>
            </w:r>
            <w:proofErr w:type="spellStart"/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т</w:t>
            </w:r>
            <w:proofErr w:type="spellEnd"/>
            <w:proofErr w:type="gramEnd"/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/б 0,680</w:t>
            </w:r>
          </w:p>
          <w:p w14:paraId="70B03894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Товарный знак отсутствует</w:t>
            </w:r>
          </w:p>
        </w:tc>
        <w:tc>
          <w:tcPr>
            <w:tcW w:w="1183" w:type="dxa"/>
            <w:vAlign w:val="center"/>
          </w:tcPr>
          <w:p w14:paraId="09222673" w14:textId="77777777" w:rsidR="006C0E5E" w:rsidRPr="0060209F" w:rsidRDefault="006C0E5E" w:rsidP="00315F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09F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274" w:type="dxa"/>
            <w:vAlign w:val="center"/>
          </w:tcPr>
          <w:p w14:paraId="7E29CE1C" w14:textId="1CA2CA16" w:rsidR="006C0E5E" w:rsidRPr="0060209F" w:rsidRDefault="00A502DB" w:rsidP="0052453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="00065443">
              <w:rPr>
                <w:rFonts w:ascii="Arial" w:hAnsi="Arial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89" w:type="dxa"/>
            <w:vAlign w:val="center"/>
          </w:tcPr>
          <w:p w14:paraId="24D4FB30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19B53363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E5E" w:rsidRPr="0060209F" w14:paraId="788575AE" w14:textId="77777777" w:rsidTr="00065443">
        <w:trPr>
          <w:trHeight w:val="338"/>
          <w:jc w:val="center"/>
        </w:trPr>
        <w:tc>
          <w:tcPr>
            <w:tcW w:w="417" w:type="dxa"/>
            <w:vAlign w:val="center"/>
          </w:tcPr>
          <w:p w14:paraId="0DD0ABAF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8" w:type="dxa"/>
            <w:vAlign w:val="center"/>
          </w:tcPr>
          <w:p w14:paraId="19570456" w14:textId="6CBD67FE" w:rsidR="006C0E5E" w:rsidRPr="0060209F" w:rsidRDefault="006C0E5E" w:rsidP="00315F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Икра кабачковая, </w:t>
            </w:r>
            <w:r w:rsidR="00A502D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ж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/б</w:t>
            </w:r>
            <w:r w:rsidR="00A502D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; </w:t>
            </w:r>
            <w:proofErr w:type="spellStart"/>
            <w:r w:rsidR="00A502D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т</w:t>
            </w:r>
            <w:proofErr w:type="spellEnd"/>
            <w:r w:rsidR="00A502D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/б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0,5 л Товарный знак отсутствует</w:t>
            </w:r>
          </w:p>
        </w:tc>
        <w:tc>
          <w:tcPr>
            <w:tcW w:w="1183" w:type="dxa"/>
            <w:vAlign w:val="center"/>
          </w:tcPr>
          <w:p w14:paraId="5F710157" w14:textId="77777777" w:rsidR="006C0E5E" w:rsidRPr="0060209F" w:rsidRDefault="006C0E5E" w:rsidP="00315F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09F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274" w:type="dxa"/>
            <w:vAlign w:val="center"/>
          </w:tcPr>
          <w:p w14:paraId="0D4D5AF9" w14:textId="33AC2862" w:rsidR="006C0E5E" w:rsidRPr="0060209F" w:rsidRDefault="00A502DB" w:rsidP="00315F1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="00065443">
              <w:rPr>
                <w:rFonts w:ascii="Arial" w:hAnsi="Arial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89" w:type="dxa"/>
            <w:vAlign w:val="center"/>
          </w:tcPr>
          <w:p w14:paraId="6BA7B94D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1C7CBDAE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E5E" w:rsidRPr="0060209F" w14:paraId="4CF59D91" w14:textId="77777777" w:rsidTr="00065443">
        <w:trPr>
          <w:trHeight w:val="388"/>
          <w:jc w:val="center"/>
        </w:trPr>
        <w:tc>
          <w:tcPr>
            <w:tcW w:w="417" w:type="dxa"/>
            <w:vAlign w:val="center"/>
          </w:tcPr>
          <w:p w14:paraId="33007A44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8" w:type="dxa"/>
            <w:vAlign w:val="center"/>
          </w:tcPr>
          <w:p w14:paraId="345F4577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Томатное пюре, </w:t>
            </w:r>
            <w:proofErr w:type="spellStart"/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т</w:t>
            </w:r>
            <w:proofErr w:type="spellEnd"/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/б 1000 </w:t>
            </w:r>
            <w:proofErr w:type="spellStart"/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</w:t>
            </w:r>
            <w:proofErr w:type="spellEnd"/>
          </w:p>
          <w:p w14:paraId="45F8BA00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Товарный знак отсутствует</w:t>
            </w:r>
          </w:p>
        </w:tc>
        <w:tc>
          <w:tcPr>
            <w:tcW w:w="1183" w:type="dxa"/>
            <w:vAlign w:val="center"/>
          </w:tcPr>
          <w:p w14:paraId="2F1723DD" w14:textId="77777777" w:rsidR="006C0E5E" w:rsidRPr="0060209F" w:rsidRDefault="006C0E5E" w:rsidP="00315F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09F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274" w:type="dxa"/>
            <w:vAlign w:val="center"/>
          </w:tcPr>
          <w:p w14:paraId="25C7AB88" w14:textId="610B8A53" w:rsidR="006C0E5E" w:rsidRPr="0060209F" w:rsidRDefault="00A502DB" w:rsidP="00315F1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5</w:t>
            </w:r>
            <w:r w:rsidR="00065443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9" w:type="dxa"/>
            <w:vAlign w:val="center"/>
          </w:tcPr>
          <w:p w14:paraId="780C3680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0793D240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E5E" w:rsidRPr="0060209F" w14:paraId="03F12969" w14:textId="77777777" w:rsidTr="006C0E5E">
        <w:trPr>
          <w:trHeight w:val="498"/>
          <w:jc w:val="center"/>
        </w:trPr>
        <w:tc>
          <w:tcPr>
            <w:tcW w:w="417" w:type="dxa"/>
            <w:vAlign w:val="center"/>
          </w:tcPr>
          <w:p w14:paraId="05AAA5FC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48" w:type="dxa"/>
            <w:vAlign w:val="center"/>
          </w:tcPr>
          <w:p w14:paraId="7EAE7402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гурцы маринованные (корнишоны), 0,7 л</w:t>
            </w:r>
          </w:p>
          <w:p w14:paraId="05A56B2A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Товарный знак отсутствует</w:t>
            </w:r>
          </w:p>
        </w:tc>
        <w:tc>
          <w:tcPr>
            <w:tcW w:w="1183" w:type="dxa"/>
            <w:vAlign w:val="center"/>
          </w:tcPr>
          <w:p w14:paraId="2583D3E7" w14:textId="77777777" w:rsidR="006C0E5E" w:rsidRPr="0060209F" w:rsidRDefault="006C0E5E" w:rsidP="00315F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кг</w:t>
            </w:r>
          </w:p>
        </w:tc>
        <w:tc>
          <w:tcPr>
            <w:tcW w:w="1274" w:type="dxa"/>
            <w:vAlign w:val="center"/>
          </w:tcPr>
          <w:p w14:paraId="4D65146B" w14:textId="658ACE82" w:rsidR="006C0E5E" w:rsidRPr="0060209F" w:rsidRDefault="00065443" w:rsidP="007115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A502DB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89" w:type="dxa"/>
            <w:vAlign w:val="center"/>
          </w:tcPr>
          <w:p w14:paraId="39CD1BFF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0CB7D849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E5E" w:rsidRPr="0060209F" w14:paraId="1A26A885" w14:textId="77777777" w:rsidTr="00065443">
        <w:trPr>
          <w:trHeight w:val="374"/>
          <w:jc w:val="center"/>
        </w:trPr>
        <w:tc>
          <w:tcPr>
            <w:tcW w:w="417" w:type="dxa"/>
            <w:vAlign w:val="center"/>
          </w:tcPr>
          <w:p w14:paraId="22A4797F" w14:textId="5C9027BA" w:rsidR="006C0E5E" w:rsidRDefault="006C0E5E" w:rsidP="00315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248" w:type="dxa"/>
            <w:vAlign w:val="center"/>
          </w:tcPr>
          <w:p w14:paraId="1AD5C30C" w14:textId="356189CD" w:rsidR="006C0E5E" w:rsidRPr="0060209F" w:rsidRDefault="006C0E5E" w:rsidP="00110E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Капуста </w:t>
            </w:r>
            <w:r w:rsidR="00A502D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квашеная</w:t>
            </w:r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, </w:t>
            </w:r>
            <w:r w:rsidR="00A502D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л.</w:t>
            </w:r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/</w:t>
            </w:r>
            <w:r w:rsidR="00A502D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ведро</w:t>
            </w:r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A502D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,5</w:t>
            </w:r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л</w:t>
            </w:r>
          </w:p>
          <w:p w14:paraId="15A868E5" w14:textId="77777777" w:rsidR="006C0E5E" w:rsidRPr="0060209F" w:rsidRDefault="006C0E5E" w:rsidP="00110E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Товарный знак отсутствует</w:t>
            </w:r>
          </w:p>
        </w:tc>
        <w:tc>
          <w:tcPr>
            <w:tcW w:w="1183" w:type="dxa"/>
            <w:vAlign w:val="center"/>
          </w:tcPr>
          <w:p w14:paraId="6710688C" w14:textId="77777777" w:rsidR="006C0E5E" w:rsidRPr="0060209F" w:rsidRDefault="006C0E5E" w:rsidP="00110E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09F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274" w:type="dxa"/>
            <w:vAlign w:val="center"/>
          </w:tcPr>
          <w:p w14:paraId="7B879ECB" w14:textId="1208041F" w:rsidR="006C0E5E" w:rsidRPr="0060209F" w:rsidRDefault="00065443" w:rsidP="00110EB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A502DB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9" w:type="dxa"/>
            <w:vAlign w:val="center"/>
          </w:tcPr>
          <w:p w14:paraId="1CE3CD15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6A3F5181" w14:textId="77777777" w:rsidR="006C0E5E" w:rsidRPr="0060209F" w:rsidRDefault="006C0E5E" w:rsidP="00315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E5E" w:rsidRPr="0060209F" w14:paraId="02875865" w14:textId="77777777" w:rsidTr="00065443">
        <w:trPr>
          <w:trHeight w:val="365"/>
          <w:jc w:val="center"/>
        </w:trPr>
        <w:tc>
          <w:tcPr>
            <w:tcW w:w="417" w:type="dxa"/>
            <w:vAlign w:val="center"/>
          </w:tcPr>
          <w:p w14:paraId="7365382A" w14:textId="29C7F18C" w:rsidR="006C0E5E" w:rsidRPr="0060209F" w:rsidRDefault="006C0E5E" w:rsidP="00190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248" w:type="dxa"/>
            <w:vAlign w:val="center"/>
          </w:tcPr>
          <w:p w14:paraId="0D2896CD" w14:textId="77777777" w:rsidR="006C0E5E" w:rsidRPr="0060209F" w:rsidRDefault="006C0E5E" w:rsidP="00190E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Кукуруза  консервированная</w:t>
            </w:r>
            <w:proofErr w:type="gramEnd"/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, ж/</w:t>
            </w:r>
            <w:proofErr w:type="gramStart"/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б  0,400</w:t>
            </w:r>
            <w:proofErr w:type="gramEnd"/>
          </w:p>
          <w:p w14:paraId="692DED8B" w14:textId="77777777" w:rsidR="006C0E5E" w:rsidRPr="0060209F" w:rsidRDefault="006C0E5E" w:rsidP="00190E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0209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Товарный знак отсутствует</w:t>
            </w:r>
          </w:p>
        </w:tc>
        <w:tc>
          <w:tcPr>
            <w:tcW w:w="1183" w:type="dxa"/>
            <w:vAlign w:val="center"/>
          </w:tcPr>
          <w:p w14:paraId="491A7E6B" w14:textId="77777777" w:rsidR="006C0E5E" w:rsidRPr="0060209F" w:rsidRDefault="006C0E5E" w:rsidP="00190E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09F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274" w:type="dxa"/>
            <w:vAlign w:val="center"/>
          </w:tcPr>
          <w:p w14:paraId="1870AF15" w14:textId="123B468B" w:rsidR="006C0E5E" w:rsidRPr="0060209F" w:rsidRDefault="00065443" w:rsidP="00190E0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A502DB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9" w:type="dxa"/>
            <w:vAlign w:val="center"/>
          </w:tcPr>
          <w:p w14:paraId="35F974CC" w14:textId="77777777" w:rsidR="006C0E5E" w:rsidRPr="0060209F" w:rsidRDefault="006C0E5E" w:rsidP="00190E0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3E028A7B" w14:textId="77777777" w:rsidR="006C0E5E" w:rsidRPr="0060209F" w:rsidRDefault="006C0E5E" w:rsidP="00190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E5E" w:rsidRPr="0060209F" w14:paraId="59648B37" w14:textId="77777777" w:rsidTr="00065443">
        <w:trPr>
          <w:trHeight w:val="345"/>
          <w:jc w:val="center"/>
        </w:trPr>
        <w:tc>
          <w:tcPr>
            <w:tcW w:w="417" w:type="dxa"/>
            <w:vAlign w:val="center"/>
          </w:tcPr>
          <w:p w14:paraId="28725DD9" w14:textId="44FF8EFC" w:rsidR="006C0E5E" w:rsidRDefault="00065443" w:rsidP="00190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248" w:type="dxa"/>
            <w:vAlign w:val="center"/>
          </w:tcPr>
          <w:p w14:paraId="46871E15" w14:textId="537377A3" w:rsidR="006C0E5E" w:rsidRDefault="006C0E5E" w:rsidP="00190E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Зеленый горошек ж/б 0,4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</w:t>
            </w:r>
            <w:proofErr w:type="spellEnd"/>
          </w:p>
        </w:tc>
        <w:tc>
          <w:tcPr>
            <w:tcW w:w="1183" w:type="dxa"/>
            <w:vAlign w:val="center"/>
          </w:tcPr>
          <w:p w14:paraId="4899D3B6" w14:textId="0F171435" w:rsidR="006C0E5E" w:rsidRDefault="006C0E5E" w:rsidP="00190E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274" w:type="dxa"/>
            <w:vAlign w:val="center"/>
          </w:tcPr>
          <w:p w14:paraId="505BBCEA" w14:textId="7BBE9F57" w:rsidR="006C0E5E" w:rsidRDefault="00A502DB" w:rsidP="00190E0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  <w:r w:rsidR="00065443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9" w:type="dxa"/>
            <w:vAlign w:val="center"/>
          </w:tcPr>
          <w:p w14:paraId="6A6B4801" w14:textId="77777777" w:rsidR="006C0E5E" w:rsidRPr="0060209F" w:rsidRDefault="006C0E5E" w:rsidP="00190E0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30B636E4" w14:textId="77777777" w:rsidR="006C0E5E" w:rsidRPr="0060209F" w:rsidRDefault="006C0E5E" w:rsidP="00190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8B8B53" w14:textId="77777777" w:rsidR="00A2795A" w:rsidRPr="00931963" w:rsidRDefault="002C2873" w:rsidP="00247C0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31963">
        <w:rPr>
          <w:rFonts w:ascii="Arial" w:hAnsi="Arial" w:cs="Arial"/>
          <w:sz w:val="22"/>
          <w:szCs w:val="22"/>
        </w:rPr>
        <w:t xml:space="preserve">Кроме этого, возможно указание дополнительной информации по </w:t>
      </w:r>
      <w:r w:rsidR="00247C06" w:rsidRPr="00931963">
        <w:rPr>
          <w:rFonts w:ascii="Arial" w:hAnsi="Arial" w:cs="Arial"/>
          <w:sz w:val="22"/>
          <w:szCs w:val="22"/>
        </w:rPr>
        <w:t xml:space="preserve">действующим акциям, дисконтных программам и других </w:t>
      </w:r>
      <w:r w:rsidRPr="00931963">
        <w:rPr>
          <w:rFonts w:ascii="Arial" w:hAnsi="Arial" w:cs="Arial"/>
          <w:sz w:val="22"/>
          <w:szCs w:val="22"/>
        </w:rPr>
        <w:t>бонусных</w:t>
      </w:r>
      <w:r w:rsidR="00247C06" w:rsidRPr="00931963">
        <w:rPr>
          <w:rFonts w:ascii="Arial" w:hAnsi="Arial" w:cs="Arial"/>
          <w:sz w:val="22"/>
          <w:szCs w:val="22"/>
        </w:rPr>
        <w:t xml:space="preserve"> услугах</w:t>
      </w:r>
      <w:r w:rsidRPr="00931963">
        <w:rPr>
          <w:rFonts w:ascii="Arial" w:hAnsi="Arial" w:cs="Arial"/>
          <w:sz w:val="22"/>
          <w:szCs w:val="22"/>
        </w:rPr>
        <w:t>.</w:t>
      </w:r>
      <w:r w:rsidR="00247C06" w:rsidRPr="00931963">
        <w:rPr>
          <w:rFonts w:ascii="Arial" w:hAnsi="Arial" w:cs="Arial"/>
          <w:sz w:val="22"/>
          <w:szCs w:val="22"/>
        </w:rPr>
        <w:t xml:space="preserve"> </w:t>
      </w:r>
    </w:p>
    <w:p w14:paraId="5B6CD3C8" w14:textId="27F197DC" w:rsidR="0044063B" w:rsidRPr="0079401D" w:rsidRDefault="002C2873" w:rsidP="00247C0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31963">
        <w:rPr>
          <w:rFonts w:ascii="Arial" w:hAnsi="Arial" w:cs="Arial"/>
          <w:sz w:val="22"/>
          <w:szCs w:val="22"/>
        </w:rPr>
        <w:t>И</w:t>
      </w:r>
      <w:r w:rsidR="0044063B" w:rsidRPr="00931963">
        <w:rPr>
          <w:rFonts w:ascii="Arial" w:hAnsi="Arial" w:cs="Arial"/>
          <w:sz w:val="22"/>
          <w:szCs w:val="22"/>
        </w:rPr>
        <w:t>нформацию</w:t>
      </w:r>
      <w:r w:rsidRPr="00931963">
        <w:rPr>
          <w:rFonts w:ascii="Arial" w:hAnsi="Arial" w:cs="Arial"/>
          <w:sz w:val="22"/>
          <w:szCs w:val="22"/>
        </w:rPr>
        <w:t xml:space="preserve"> о коммерческих предложениях необходимо направить на адрес </w:t>
      </w:r>
      <w:r w:rsidR="00EA571D" w:rsidRPr="00931963">
        <w:rPr>
          <w:rFonts w:ascii="Arial" w:hAnsi="Arial" w:cs="Arial"/>
          <w:sz w:val="22"/>
          <w:szCs w:val="22"/>
        </w:rPr>
        <w:t>электронной почт</w:t>
      </w:r>
      <w:r w:rsidRPr="00931963">
        <w:rPr>
          <w:rFonts w:ascii="Arial" w:hAnsi="Arial" w:cs="Arial"/>
          <w:sz w:val="22"/>
          <w:szCs w:val="22"/>
        </w:rPr>
        <w:t>ы</w:t>
      </w:r>
      <w:r w:rsidR="00EA571D" w:rsidRPr="00931963">
        <w:rPr>
          <w:rFonts w:ascii="Arial" w:hAnsi="Arial" w:cs="Arial"/>
          <w:sz w:val="22"/>
          <w:szCs w:val="22"/>
        </w:rPr>
        <w:t xml:space="preserve"> </w:t>
      </w:r>
      <w:r w:rsidR="00A00B1A" w:rsidRPr="00931963">
        <w:rPr>
          <w:rStyle w:val="a9"/>
          <w:rFonts w:ascii="Arial" w:hAnsi="Arial" w:cs="Arial"/>
          <w:i/>
          <w:sz w:val="22"/>
          <w:szCs w:val="22"/>
        </w:rPr>
        <w:t>(</w:t>
      </w:r>
      <w:proofErr w:type="spellStart"/>
      <w:proofErr w:type="gramStart"/>
      <w:r w:rsidR="00190975">
        <w:rPr>
          <w:rStyle w:val="a9"/>
          <w:rFonts w:ascii="Arial" w:hAnsi="Arial" w:cs="Arial"/>
          <w:i/>
          <w:sz w:val="22"/>
          <w:szCs w:val="22"/>
          <w:lang w:val="en-US"/>
        </w:rPr>
        <w:t>jaltadiv</w:t>
      </w:r>
      <w:proofErr w:type="spellEnd"/>
      <w:r w:rsidR="00190975" w:rsidRPr="00190975">
        <w:rPr>
          <w:rStyle w:val="a9"/>
          <w:rFonts w:ascii="Arial" w:hAnsi="Arial" w:cs="Arial"/>
          <w:i/>
          <w:sz w:val="22"/>
          <w:szCs w:val="22"/>
        </w:rPr>
        <w:t>@</w:t>
      </w:r>
      <w:proofErr w:type="spellStart"/>
      <w:r w:rsidR="00190975">
        <w:rPr>
          <w:rStyle w:val="a9"/>
          <w:rFonts w:ascii="Arial" w:hAnsi="Arial" w:cs="Arial"/>
          <w:i/>
          <w:sz w:val="22"/>
          <w:szCs w:val="22"/>
          <w:lang w:val="en-US"/>
        </w:rPr>
        <w:t>obl</w:t>
      </w:r>
      <w:proofErr w:type="spellEnd"/>
      <w:r w:rsidR="00190975" w:rsidRPr="00190975">
        <w:rPr>
          <w:rStyle w:val="a9"/>
          <w:rFonts w:ascii="Arial" w:hAnsi="Arial" w:cs="Arial"/>
          <w:i/>
          <w:sz w:val="22"/>
          <w:szCs w:val="22"/>
        </w:rPr>
        <w:t>72</w:t>
      </w:r>
      <w:r w:rsidR="00330298" w:rsidRPr="00330298">
        <w:rPr>
          <w:rStyle w:val="a9"/>
          <w:rFonts w:ascii="Arial" w:hAnsi="Arial" w:cs="Arial"/>
          <w:i/>
          <w:sz w:val="22"/>
          <w:szCs w:val="22"/>
        </w:rPr>
        <w:t>.</w:t>
      </w:r>
      <w:proofErr w:type="spellStart"/>
      <w:r w:rsidR="00330298">
        <w:rPr>
          <w:rStyle w:val="a9"/>
          <w:rFonts w:ascii="Arial" w:hAnsi="Arial" w:cs="Arial"/>
          <w:i/>
          <w:sz w:val="22"/>
          <w:szCs w:val="22"/>
          <w:lang w:val="en-US"/>
        </w:rPr>
        <w:t>ru</w:t>
      </w:r>
      <w:proofErr w:type="spellEnd"/>
      <w:r w:rsidR="00330298" w:rsidRPr="00330298">
        <w:rPr>
          <w:rStyle w:val="a9"/>
          <w:rFonts w:ascii="Arial" w:hAnsi="Arial" w:cs="Arial"/>
          <w:i/>
          <w:sz w:val="22"/>
          <w:szCs w:val="22"/>
        </w:rPr>
        <w:t>)</w:t>
      </w:r>
      <w:r w:rsidRPr="00931963">
        <w:rPr>
          <w:rStyle w:val="a9"/>
          <w:rFonts w:ascii="Arial" w:hAnsi="Arial" w:cs="Arial"/>
          <w:i/>
          <w:sz w:val="22"/>
          <w:szCs w:val="22"/>
        </w:rPr>
        <w:t xml:space="preserve"> </w:t>
      </w:r>
      <w:r w:rsidR="00EA571D" w:rsidRPr="00931963">
        <w:rPr>
          <w:rFonts w:ascii="Arial" w:hAnsi="Arial" w:cs="Arial"/>
          <w:sz w:val="22"/>
          <w:szCs w:val="22"/>
        </w:rPr>
        <w:t xml:space="preserve"> </w:t>
      </w:r>
      <w:r w:rsidR="00882FA9" w:rsidRPr="00931963">
        <w:rPr>
          <w:rFonts w:ascii="Arial" w:hAnsi="Arial" w:cs="Arial"/>
          <w:sz w:val="22"/>
          <w:szCs w:val="22"/>
        </w:rPr>
        <w:t>в</w:t>
      </w:r>
      <w:proofErr w:type="gramEnd"/>
      <w:r w:rsidR="00882FA9" w:rsidRPr="00931963">
        <w:rPr>
          <w:rFonts w:ascii="Arial" w:hAnsi="Arial" w:cs="Arial"/>
          <w:sz w:val="22"/>
          <w:szCs w:val="22"/>
        </w:rPr>
        <w:t xml:space="preserve"> срок до </w:t>
      </w:r>
      <w:r w:rsidR="00A502DB">
        <w:rPr>
          <w:rFonts w:ascii="Arial" w:hAnsi="Arial" w:cs="Arial"/>
          <w:sz w:val="22"/>
          <w:szCs w:val="22"/>
        </w:rPr>
        <w:t>1</w:t>
      </w:r>
      <w:r w:rsidR="0034416A">
        <w:rPr>
          <w:rFonts w:ascii="Arial" w:hAnsi="Arial" w:cs="Arial"/>
          <w:sz w:val="22"/>
          <w:szCs w:val="22"/>
        </w:rPr>
        <w:t>0</w:t>
      </w:r>
      <w:r w:rsidR="0044063B" w:rsidRPr="00931963">
        <w:rPr>
          <w:rFonts w:ascii="Arial" w:hAnsi="Arial" w:cs="Arial"/>
          <w:sz w:val="22"/>
          <w:szCs w:val="22"/>
        </w:rPr>
        <w:t>.</w:t>
      </w:r>
      <w:r w:rsidR="00A502DB">
        <w:rPr>
          <w:rFonts w:ascii="Arial" w:hAnsi="Arial" w:cs="Arial"/>
          <w:sz w:val="22"/>
          <w:szCs w:val="22"/>
        </w:rPr>
        <w:t>05</w:t>
      </w:r>
      <w:r w:rsidRPr="00931963">
        <w:rPr>
          <w:rFonts w:ascii="Arial" w:hAnsi="Arial" w:cs="Arial"/>
          <w:sz w:val="22"/>
          <w:szCs w:val="22"/>
        </w:rPr>
        <w:t>.20</w:t>
      </w:r>
      <w:r w:rsidR="000519F3">
        <w:rPr>
          <w:rFonts w:ascii="Arial" w:hAnsi="Arial" w:cs="Arial"/>
          <w:sz w:val="22"/>
          <w:szCs w:val="22"/>
        </w:rPr>
        <w:t>2</w:t>
      </w:r>
      <w:r w:rsidR="00A502DB">
        <w:rPr>
          <w:rFonts w:ascii="Arial" w:hAnsi="Arial" w:cs="Arial"/>
          <w:sz w:val="22"/>
          <w:szCs w:val="22"/>
        </w:rPr>
        <w:t>6</w:t>
      </w:r>
      <w:r w:rsidRPr="00931963">
        <w:rPr>
          <w:rFonts w:ascii="Arial" w:hAnsi="Arial" w:cs="Arial"/>
          <w:sz w:val="22"/>
          <w:szCs w:val="22"/>
        </w:rPr>
        <w:t xml:space="preserve"> года.</w:t>
      </w:r>
    </w:p>
    <w:p w14:paraId="07AA0167" w14:textId="3EC8D6CF" w:rsidR="0079401D" w:rsidRPr="0079401D" w:rsidRDefault="0079401D" w:rsidP="00247C06">
      <w:pPr>
        <w:spacing w:line="276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79401D">
        <w:rPr>
          <w:rFonts w:ascii="Arial" w:hAnsi="Arial" w:cs="Arial"/>
          <w:b/>
          <w:bCs/>
          <w:sz w:val="22"/>
          <w:szCs w:val="22"/>
        </w:rPr>
        <w:t xml:space="preserve">Поставка товара по заявкам, адрес поставки: г. Ялуторовск, ул. Бахтиярова 64 </w:t>
      </w:r>
    </w:p>
    <w:p w14:paraId="0A838F72" w14:textId="10291967" w:rsidR="006C0E5E" w:rsidRDefault="002C2873" w:rsidP="006C0E5E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31963">
        <w:rPr>
          <w:rFonts w:ascii="Arial" w:hAnsi="Arial" w:cs="Arial"/>
          <w:sz w:val="22"/>
          <w:szCs w:val="22"/>
        </w:rPr>
        <w:t xml:space="preserve">Контактное лицо: </w:t>
      </w:r>
      <w:r w:rsidR="00A0793E" w:rsidRPr="00931963">
        <w:rPr>
          <w:rFonts w:ascii="Arial" w:hAnsi="Arial" w:cs="Arial"/>
          <w:sz w:val="22"/>
          <w:szCs w:val="22"/>
        </w:rPr>
        <w:t xml:space="preserve">специалист по </w:t>
      </w:r>
      <w:proofErr w:type="gramStart"/>
      <w:r w:rsidR="0017725B">
        <w:rPr>
          <w:rFonts w:ascii="Arial" w:hAnsi="Arial" w:cs="Arial"/>
          <w:sz w:val="22"/>
          <w:szCs w:val="22"/>
        </w:rPr>
        <w:t>закупкам</w:t>
      </w:r>
      <w:r w:rsidR="00A0793E" w:rsidRPr="00931963">
        <w:rPr>
          <w:rFonts w:ascii="Arial" w:hAnsi="Arial" w:cs="Arial"/>
          <w:sz w:val="22"/>
          <w:szCs w:val="22"/>
        </w:rPr>
        <w:t xml:space="preserve"> </w:t>
      </w:r>
      <w:r w:rsidR="00562837" w:rsidRPr="00931963">
        <w:rPr>
          <w:rFonts w:ascii="Arial" w:hAnsi="Arial" w:cs="Arial"/>
          <w:sz w:val="22"/>
          <w:szCs w:val="22"/>
        </w:rPr>
        <w:t xml:space="preserve"> 8</w:t>
      </w:r>
      <w:proofErr w:type="gramEnd"/>
      <w:r w:rsidR="00562837" w:rsidRPr="00931963">
        <w:rPr>
          <w:rFonts w:ascii="Arial" w:hAnsi="Arial" w:cs="Arial"/>
          <w:sz w:val="22"/>
          <w:szCs w:val="22"/>
        </w:rPr>
        <w:t xml:space="preserve"> (34535) 2-4</w:t>
      </w:r>
      <w:r w:rsidR="0034416A">
        <w:rPr>
          <w:rFonts w:ascii="Arial" w:hAnsi="Arial" w:cs="Arial"/>
          <w:sz w:val="22"/>
          <w:szCs w:val="22"/>
        </w:rPr>
        <w:t>8</w:t>
      </w:r>
      <w:r w:rsidR="006C0E5E">
        <w:rPr>
          <w:rFonts w:ascii="Arial" w:hAnsi="Arial" w:cs="Arial"/>
          <w:sz w:val="22"/>
          <w:szCs w:val="22"/>
        </w:rPr>
        <w:t>-</w:t>
      </w:r>
      <w:r w:rsidR="0034416A">
        <w:rPr>
          <w:rFonts w:ascii="Arial" w:hAnsi="Arial" w:cs="Arial"/>
          <w:sz w:val="22"/>
          <w:szCs w:val="22"/>
        </w:rPr>
        <w:t>19</w:t>
      </w:r>
      <w:r w:rsidR="006C0E5E">
        <w:rPr>
          <w:rFonts w:ascii="Arial" w:hAnsi="Arial" w:cs="Arial"/>
          <w:sz w:val="22"/>
          <w:szCs w:val="22"/>
        </w:rPr>
        <w:t>.</w:t>
      </w:r>
    </w:p>
    <w:p w14:paraId="0D7A691D" w14:textId="77777777" w:rsidR="006C0E5E" w:rsidRDefault="006C0E5E" w:rsidP="006C0E5E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450C81BA" w14:textId="77777777" w:rsidR="006C0E5E" w:rsidRDefault="006C0E5E" w:rsidP="006C0E5E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089AB5D7" w14:textId="034DF542" w:rsidR="006B145D" w:rsidRPr="006C0E5E" w:rsidRDefault="007F12D7" w:rsidP="006C0E5E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EA571D">
        <w:rPr>
          <w:rFonts w:ascii="Arial" w:hAnsi="Arial" w:cs="Arial"/>
        </w:rPr>
        <w:t xml:space="preserve">Директор                       </w:t>
      </w:r>
      <w:r w:rsidR="006C0E5E">
        <w:rPr>
          <w:rFonts w:ascii="Arial" w:hAnsi="Arial" w:cs="Arial"/>
        </w:rPr>
        <w:t xml:space="preserve">                  </w:t>
      </w:r>
      <w:r w:rsidR="00EA571D">
        <w:rPr>
          <w:rFonts w:ascii="Arial" w:hAnsi="Arial" w:cs="Arial"/>
        </w:rPr>
        <w:t xml:space="preserve">    </w:t>
      </w:r>
      <w:r w:rsidR="006C0E5E">
        <w:rPr>
          <w:rFonts w:ascii="Arial" w:hAnsi="Arial" w:cs="Arial"/>
        </w:rPr>
        <w:t xml:space="preserve">                         </w:t>
      </w:r>
      <w:r w:rsidR="00EA571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  <w:b/>
          <w:i/>
        </w:rPr>
        <w:t>С.Ю. Смелик</w:t>
      </w:r>
      <w:r w:rsidR="00EA571D">
        <w:rPr>
          <w:rFonts w:ascii="Arial" w:hAnsi="Arial" w:cs="Arial"/>
        </w:rPr>
        <w:t xml:space="preserve"> </w:t>
      </w:r>
    </w:p>
    <w:sectPr w:rsidR="006B145D" w:rsidRPr="006C0E5E" w:rsidSect="00D50C27">
      <w:pgSz w:w="11906" w:h="16838" w:code="9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1C097D"/>
    <w:multiLevelType w:val="hybridMultilevel"/>
    <w:tmpl w:val="50C89C90"/>
    <w:lvl w:ilvl="0" w:tplc="4C560946">
      <w:start w:val="1"/>
      <w:numFmt w:val="decimal"/>
      <w:lvlText w:val="%1)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170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CD9"/>
    <w:rsid w:val="00033AFE"/>
    <w:rsid w:val="00043FCA"/>
    <w:rsid w:val="000519F3"/>
    <w:rsid w:val="00052B4A"/>
    <w:rsid w:val="00065443"/>
    <w:rsid w:val="00072AAB"/>
    <w:rsid w:val="000C3EA1"/>
    <w:rsid w:val="000C6B3D"/>
    <w:rsid w:val="000D1E8D"/>
    <w:rsid w:val="000D6EE4"/>
    <w:rsid w:val="00105385"/>
    <w:rsid w:val="00123D1A"/>
    <w:rsid w:val="00141251"/>
    <w:rsid w:val="00152D79"/>
    <w:rsid w:val="001574BC"/>
    <w:rsid w:val="00166AD6"/>
    <w:rsid w:val="001758C5"/>
    <w:rsid w:val="0017725B"/>
    <w:rsid w:val="00185C3F"/>
    <w:rsid w:val="00190975"/>
    <w:rsid w:val="00192419"/>
    <w:rsid w:val="00194B41"/>
    <w:rsid w:val="001B7DB8"/>
    <w:rsid w:val="00207B69"/>
    <w:rsid w:val="0021003B"/>
    <w:rsid w:val="0021306A"/>
    <w:rsid w:val="00221FB3"/>
    <w:rsid w:val="00247C06"/>
    <w:rsid w:val="00253A19"/>
    <w:rsid w:val="00262EDC"/>
    <w:rsid w:val="002849C2"/>
    <w:rsid w:val="002A27C7"/>
    <w:rsid w:val="002B2136"/>
    <w:rsid w:val="002C2873"/>
    <w:rsid w:val="00303BAC"/>
    <w:rsid w:val="00305B95"/>
    <w:rsid w:val="00317234"/>
    <w:rsid w:val="003213A6"/>
    <w:rsid w:val="00322452"/>
    <w:rsid w:val="00326402"/>
    <w:rsid w:val="00330298"/>
    <w:rsid w:val="0034416A"/>
    <w:rsid w:val="0034719D"/>
    <w:rsid w:val="00350E1D"/>
    <w:rsid w:val="00370EB8"/>
    <w:rsid w:val="00376B92"/>
    <w:rsid w:val="00386AF5"/>
    <w:rsid w:val="00395E8D"/>
    <w:rsid w:val="003B476F"/>
    <w:rsid w:val="003B59A0"/>
    <w:rsid w:val="003B7DE6"/>
    <w:rsid w:val="003E3415"/>
    <w:rsid w:val="003F216A"/>
    <w:rsid w:val="003F7863"/>
    <w:rsid w:val="00401D42"/>
    <w:rsid w:val="0040669F"/>
    <w:rsid w:val="0041072A"/>
    <w:rsid w:val="00412804"/>
    <w:rsid w:val="0044063B"/>
    <w:rsid w:val="004541FD"/>
    <w:rsid w:val="00463AA3"/>
    <w:rsid w:val="0049393B"/>
    <w:rsid w:val="004952C1"/>
    <w:rsid w:val="00496B8D"/>
    <w:rsid w:val="004A2C00"/>
    <w:rsid w:val="004B7A4F"/>
    <w:rsid w:val="004F0EF8"/>
    <w:rsid w:val="004F5606"/>
    <w:rsid w:val="00505FC9"/>
    <w:rsid w:val="00506B43"/>
    <w:rsid w:val="00510149"/>
    <w:rsid w:val="00524533"/>
    <w:rsid w:val="00533470"/>
    <w:rsid w:val="00562837"/>
    <w:rsid w:val="00575C86"/>
    <w:rsid w:val="005905ED"/>
    <w:rsid w:val="00597775"/>
    <w:rsid w:val="005A33A7"/>
    <w:rsid w:val="005B045D"/>
    <w:rsid w:val="005B25F2"/>
    <w:rsid w:val="005B3EC1"/>
    <w:rsid w:val="005C4740"/>
    <w:rsid w:val="005D053D"/>
    <w:rsid w:val="00620A36"/>
    <w:rsid w:val="006454B8"/>
    <w:rsid w:val="006468B1"/>
    <w:rsid w:val="00650839"/>
    <w:rsid w:val="0066049C"/>
    <w:rsid w:val="00666245"/>
    <w:rsid w:val="00670EED"/>
    <w:rsid w:val="006774AF"/>
    <w:rsid w:val="00677530"/>
    <w:rsid w:val="00682914"/>
    <w:rsid w:val="00682CBE"/>
    <w:rsid w:val="006858A2"/>
    <w:rsid w:val="006903AB"/>
    <w:rsid w:val="006B145D"/>
    <w:rsid w:val="006C0E5E"/>
    <w:rsid w:val="006D2F6A"/>
    <w:rsid w:val="0071150A"/>
    <w:rsid w:val="0072012B"/>
    <w:rsid w:val="007458DC"/>
    <w:rsid w:val="0075746C"/>
    <w:rsid w:val="00784ADA"/>
    <w:rsid w:val="0079401D"/>
    <w:rsid w:val="007B599C"/>
    <w:rsid w:val="007D01CF"/>
    <w:rsid w:val="007E7294"/>
    <w:rsid w:val="007E7CD9"/>
    <w:rsid w:val="007F12D7"/>
    <w:rsid w:val="00802E29"/>
    <w:rsid w:val="00807AC0"/>
    <w:rsid w:val="008170A3"/>
    <w:rsid w:val="0084068C"/>
    <w:rsid w:val="008576A0"/>
    <w:rsid w:val="00867DCA"/>
    <w:rsid w:val="00870977"/>
    <w:rsid w:val="00874498"/>
    <w:rsid w:val="00882FA9"/>
    <w:rsid w:val="008856DF"/>
    <w:rsid w:val="008A0F00"/>
    <w:rsid w:val="008B6755"/>
    <w:rsid w:val="008C33A9"/>
    <w:rsid w:val="008C3B0F"/>
    <w:rsid w:val="00906B64"/>
    <w:rsid w:val="00906F95"/>
    <w:rsid w:val="00912308"/>
    <w:rsid w:val="00924133"/>
    <w:rsid w:val="00931963"/>
    <w:rsid w:val="00932DD2"/>
    <w:rsid w:val="0094544E"/>
    <w:rsid w:val="00986226"/>
    <w:rsid w:val="009A5312"/>
    <w:rsid w:val="009A5672"/>
    <w:rsid w:val="009C03F8"/>
    <w:rsid w:val="009C1427"/>
    <w:rsid w:val="00A00B1A"/>
    <w:rsid w:val="00A0793E"/>
    <w:rsid w:val="00A157A1"/>
    <w:rsid w:val="00A2795A"/>
    <w:rsid w:val="00A309AF"/>
    <w:rsid w:val="00A502DB"/>
    <w:rsid w:val="00A64CD8"/>
    <w:rsid w:val="00A72248"/>
    <w:rsid w:val="00AC6108"/>
    <w:rsid w:val="00B06745"/>
    <w:rsid w:val="00B06AA5"/>
    <w:rsid w:val="00BF572D"/>
    <w:rsid w:val="00C018A6"/>
    <w:rsid w:val="00C160C2"/>
    <w:rsid w:val="00C405F6"/>
    <w:rsid w:val="00C45CFE"/>
    <w:rsid w:val="00C56259"/>
    <w:rsid w:val="00C56891"/>
    <w:rsid w:val="00C64AD5"/>
    <w:rsid w:val="00C92340"/>
    <w:rsid w:val="00CC3502"/>
    <w:rsid w:val="00CE6C88"/>
    <w:rsid w:val="00D04326"/>
    <w:rsid w:val="00D230B1"/>
    <w:rsid w:val="00D50C27"/>
    <w:rsid w:val="00D5668D"/>
    <w:rsid w:val="00D60983"/>
    <w:rsid w:val="00D72403"/>
    <w:rsid w:val="00D86CD5"/>
    <w:rsid w:val="00DF187B"/>
    <w:rsid w:val="00E06516"/>
    <w:rsid w:val="00E073A0"/>
    <w:rsid w:val="00E14121"/>
    <w:rsid w:val="00E206DC"/>
    <w:rsid w:val="00E427F9"/>
    <w:rsid w:val="00E53307"/>
    <w:rsid w:val="00E63D15"/>
    <w:rsid w:val="00E720CA"/>
    <w:rsid w:val="00E85D7D"/>
    <w:rsid w:val="00E970BE"/>
    <w:rsid w:val="00EA571D"/>
    <w:rsid w:val="00EB03E0"/>
    <w:rsid w:val="00EB323C"/>
    <w:rsid w:val="00EB7DE2"/>
    <w:rsid w:val="00EC7932"/>
    <w:rsid w:val="00F000F3"/>
    <w:rsid w:val="00F03504"/>
    <w:rsid w:val="00F060C3"/>
    <w:rsid w:val="00F14B10"/>
    <w:rsid w:val="00F21AA4"/>
    <w:rsid w:val="00F42995"/>
    <w:rsid w:val="00F6511E"/>
    <w:rsid w:val="00F77C09"/>
    <w:rsid w:val="00FC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552889"/>
  <w15:docId w15:val="{CA99DEA5-5D90-47AF-B058-E6D31D84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7CD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E7C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7E7C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E7CD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7C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CD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F786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14B10"/>
    <w:pPr>
      <w:ind w:left="720"/>
      <w:contextualSpacing/>
    </w:pPr>
  </w:style>
  <w:style w:type="table" w:styleId="ab">
    <w:name w:val="Table Grid"/>
    <w:basedOn w:val="a1"/>
    <w:uiPriority w:val="59"/>
    <w:rsid w:val="00A2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4E9B-CEF1-4A51-ACAA-BDB54C69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per2</cp:lastModifiedBy>
  <cp:revision>95</cp:revision>
  <cp:lastPrinted>2026-05-04T05:07:00Z</cp:lastPrinted>
  <dcterms:created xsi:type="dcterms:W3CDTF">2016-05-10T05:39:00Z</dcterms:created>
  <dcterms:modified xsi:type="dcterms:W3CDTF">2026-05-04T05:07:00Z</dcterms:modified>
</cp:coreProperties>
</file>